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Pr="005E345A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 w:rsidRPr="005E345A">
        <w:rPr>
          <w:rFonts w:ascii="Times New Roman" w:hAnsi="Times New Roman" w:cs="Times New Roman"/>
          <w:sz w:val="20"/>
        </w:rPr>
        <w:t>УТВЕРЖДАЮ</w:t>
      </w:r>
    </w:p>
    <w:p w:rsidR="00DD200D" w:rsidRPr="005E345A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 w:rsidRPr="005E345A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Pr="005E345A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 w:rsidRPr="005E345A"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Pr="005E345A">
        <w:rPr>
          <w:rFonts w:ascii="Times New Roman" w:hAnsi="Times New Roman" w:cs="Times New Roman"/>
          <w:sz w:val="20"/>
        </w:rPr>
        <w:t>Яцук</w:t>
      </w:r>
      <w:proofErr w:type="spellEnd"/>
      <w:r w:rsidRPr="005E345A">
        <w:rPr>
          <w:rFonts w:ascii="Times New Roman" w:hAnsi="Times New Roman" w:cs="Times New Roman"/>
          <w:sz w:val="20"/>
        </w:rPr>
        <w:t xml:space="preserve"> Т.Н.   </w:t>
      </w:r>
    </w:p>
    <w:p w:rsidR="00DD200D" w:rsidRPr="005E345A" w:rsidRDefault="00931024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7527DE" w:rsidRDefault="007527DE" w:rsidP="007527D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5E345A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5E345A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5E345A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5E345A">
        <w:rPr>
          <w:rFonts w:ascii="Times New Roman" w:hAnsi="Times New Roman" w:cs="Times New Roman"/>
          <w:sz w:val="22"/>
        </w:rPr>
        <w:t>СУББОТА</w:t>
      </w:r>
      <w:r w:rsidR="00FA7849" w:rsidRPr="005E345A">
        <w:rPr>
          <w:rFonts w:ascii="Times New Roman" w:hAnsi="Times New Roman" w:cs="Times New Roman"/>
          <w:sz w:val="22"/>
        </w:rPr>
        <w:t xml:space="preserve"> </w:t>
      </w:r>
      <w:r w:rsidR="00931024">
        <w:rPr>
          <w:rFonts w:ascii="Times New Roman" w:hAnsi="Times New Roman" w:cs="Times New Roman"/>
          <w:sz w:val="22"/>
        </w:rPr>
        <w:t>10</w:t>
      </w:r>
      <w:r w:rsidR="00655BD7" w:rsidRPr="005E345A">
        <w:rPr>
          <w:rFonts w:ascii="Times New Roman" w:hAnsi="Times New Roman" w:cs="Times New Roman"/>
          <w:sz w:val="22"/>
        </w:rPr>
        <w:t>.</w:t>
      </w:r>
      <w:r w:rsidR="00CC3690" w:rsidRPr="005E345A">
        <w:rPr>
          <w:rFonts w:ascii="Times New Roman" w:hAnsi="Times New Roman" w:cs="Times New Roman"/>
          <w:sz w:val="22"/>
        </w:rPr>
        <w:t>1</w:t>
      </w:r>
      <w:r w:rsidR="005A7BAD" w:rsidRPr="005E345A">
        <w:rPr>
          <w:rFonts w:ascii="Times New Roman" w:hAnsi="Times New Roman" w:cs="Times New Roman"/>
          <w:sz w:val="22"/>
        </w:rPr>
        <w:t>2</w:t>
      </w:r>
      <w:r w:rsidR="00931024">
        <w:rPr>
          <w:rFonts w:ascii="Times New Roman" w:hAnsi="Times New Roman" w:cs="Times New Roman"/>
          <w:sz w:val="22"/>
        </w:rPr>
        <w:t>.2022</w:t>
      </w:r>
    </w:p>
    <w:p w:rsidR="00B1536F" w:rsidRPr="005E345A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57"/>
        <w:gridCol w:w="851"/>
        <w:gridCol w:w="1757"/>
        <w:gridCol w:w="2130"/>
        <w:gridCol w:w="816"/>
        <w:gridCol w:w="1739"/>
      </w:tblGrid>
      <w:tr w:rsidR="005E345A" w:rsidRPr="005E345A" w:rsidTr="000E0261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5E345A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65" w:type="dxa"/>
            <w:gridSpan w:val="3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85" w:type="dxa"/>
            <w:gridSpan w:val="3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5E345A" w:rsidRPr="005E345A" w:rsidTr="000E0261">
        <w:trPr>
          <w:jc w:val="center"/>
        </w:trPr>
        <w:tc>
          <w:tcPr>
            <w:tcW w:w="841" w:type="dxa"/>
            <w:vMerge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7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30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6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B037B" w:rsidRPr="005E345A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45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607DF" w:rsidRPr="009435CC" w:rsidTr="00EC115A">
        <w:trPr>
          <w:jc w:val="center"/>
        </w:trPr>
        <w:tc>
          <w:tcPr>
            <w:tcW w:w="841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668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C607DF" w:rsidRDefault="00C607DF" w:rsidP="00C607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816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9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607DF" w:rsidRPr="009435CC" w:rsidTr="00EC115A">
        <w:trPr>
          <w:jc w:val="center"/>
        </w:trPr>
        <w:tc>
          <w:tcPr>
            <w:tcW w:w="841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668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C607DF" w:rsidRDefault="00C607DF" w:rsidP="00C607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816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9" w:type="dxa"/>
            <w:vAlign w:val="center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607DF" w:rsidRPr="009435CC" w:rsidTr="000E0261">
        <w:trPr>
          <w:jc w:val="center"/>
        </w:trPr>
        <w:tc>
          <w:tcPr>
            <w:tcW w:w="841" w:type="dxa"/>
            <w:vAlign w:val="center"/>
          </w:tcPr>
          <w:p w:rsidR="00C607DF" w:rsidRPr="00A238F7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6 ТЖ</w:t>
            </w:r>
          </w:p>
        </w:tc>
        <w:tc>
          <w:tcPr>
            <w:tcW w:w="668" w:type="dxa"/>
            <w:vAlign w:val="center"/>
          </w:tcPr>
          <w:p w:rsidR="00C607DF" w:rsidRPr="00A238F7" w:rsidRDefault="00C607DF" w:rsidP="00C607D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,2,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607DF" w:rsidRPr="00A238F7" w:rsidRDefault="00C607DF" w:rsidP="00C607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</w:t>
            </w:r>
            <w:r w:rsidRPr="00A238F7">
              <w:rPr>
                <w:rFonts w:ascii="Times New Roman" w:hAnsi="Times New Roman" w:cs="Times New Roman"/>
                <w:sz w:val="22"/>
                <w:szCs w:val="22"/>
              </w:rPr>
              <w:t>по технологии масложирового производства</w:t>
            </w:r>
          </w:p>
        </w:tc>
        <w:tc>
          <w:tcPr>
            <w:tcW w:w="851" w:type="dxa"/>
            <w:vAlign w:val="center"/>
          </w:tcPr>
          <w:p w:rsidR="00C607DF" w:rsidRPr="00A238F7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607DF" w:rsidRPr="00A238F7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30" w:type="dxa"/>
            <w:vAlign w:val="center"/>
          </w:tcPr>
          <w:p w:rsidR="00C607DF" w:rsidRPr="00AB48D3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07DF" w:rsidRPr="009435CC" w:rsidRDefault="00C607DF" w:rsidP="00C607D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142ADB" w:rsidRPr="009435CC" w:rsidTr="000E0261">
        <w:trPr>
          <w:jc w:val="center"/>
        </w:trPr>
        <w:tc>
          <w:tcPr>
            <w:tcW w:w="841" w:type="dxa"/>
            <w:vAlign w:val="center"/>
          </w:tcPr>
          <w:p w:rsidR="00142ADB" w:rsidRDefault="00142ADB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7 ТЖ</w:t>
            </w:r>
          </w:p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М</w:t>
            </w:r>
          </w:p>
        </w:tc>
        <w:tc>
          <w:tcPr>
            <w:tcW w:w="668" w:type="dxa"/>
            <w:vAlign w:val="center"/>
          </w:tcPr>
          <w:p w:rsidR="00142ADB" w:rsidRDefault="00142ADB" w:rsidP="00142AD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42ADB" w:rsidRDefault="00083BBB" w:rsidP="00C607D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м</w:t>
            </w:r>
            <w:r w:rsidR="00142A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2AD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42AD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="00142A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142ADB" w:rsidRDefault="00142ADB" w:rsidP="00C607D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</w:tcPr>
          <w:p w:rsidR="00142ADB" w:rsidRPr="009435CC" w:rsidRDefault="00142AD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142ADB" w:rsidRPr="009435CC" w:rsidRDefault="00142ADB" w:rsidP="00C607DF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C607DF" w:rsidRPr="009435CC" w:rsidTr="000E0261">
        <w:trPr>
          <w:jc w:val="center"/>
        </w:trPr>
        <w:tc>
          <w:tcPr>
            <w:tcW w:w="841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57" w:type="dxa"/>
            <w:shd w:val="clear" w:color="auto" w:fill="auto"/>
          </w:tcPr>
          <w:p w:rsidR="00C607DF" w:rsidRPr="009435CC" w:rsidRDefault="00C607DF" w:rsidP="00C607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851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57" w:type="dxa"/>
            <w:shd w:val="clear" w:color="auto" w:fill="auto"/>
          </w:tcPr>
          <w:p w:rsidR="00C607DF" w:rsidRDefault="00C607DF" w:rsidP="00C607D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C607DF" w:rsidRDefault="00C607DF" w:rsidP="00C607D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C607DF" w:rsidRPr="009435CC" w:rsidRDefault="00C607DF" w:rsidP="00E2551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</w:tc>
        <w:tc>
          <w:tcPr>
            <w:tcW w:w="2130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07DF" w:rsidRPr="009435CC" w:rsidRDefault="00C607DF" w:rsidP="00C607DF">
            <w:pPr>
              <w:pStyle w:val="a3"/>
              <w:rPr>
                <w:rFonts w:ascii="Times New Roman" w:hAnsi="Times New Roman"/>
              </w:rPr>
            </w:pPr>
          </w:p>
        </w:tc>
      </w:tr>
      <w:tr w:rsidR="00C607DF" w:rsidRPr="009435CC" w:rsidTr="000E0261">
        <w:trPr>
          <w:jc w:val="center"/>
        </w:trPr>
        <w:tc>
          <w:tcPr>
            <w:tcW w:w="841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C607DF" w:rsidRPr="009435CC" w:rsidRDefault="00083BBB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C60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607DF" w:rsidRPr="009435CC" w:rsidRDefault="00083BB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57" w:type="dxa"/>
            <w:shd w:val="clear" w:color="auto" w:fill="auto"/>
          </w:tcPr>
          <w:p w:rsidR="00C607DF" w:rsidRPr="009435CC" w:rsidRDefault="00083BBB" w:rsidP="00C607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  <w:tc>
          <w:tcPr>
            <w:tcW w:w="2130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07DF" w:rsidRPr="009435CC" w:rsidRDefault="00C607DF" w:rsidP="00C607DF">
            <w:pPr>
              <w:pStyle w:val="a3"/>
              <w:rPr>
                <w:rFonts w:ascii="Times New Roman" w:hAnsi="Times New Roman"/>
              </w:rPr>
            </w:pPr>
          </w:p>
        </w:tc>
      </w:tr>
      <w:tr w:rsidR="00C607DF" w:rsidRPr="009435CC" w:rsidTr="000E0261">
        <w:trPr>
          <w:jc w:val="center"/>
        </w:trPr>
        <w:tc>
          <w:tcPr>
            <w:tcW w:w="841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C607DF" w:rsidRDefault="00C607DF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C607DF" w:rsidRPr="000E0261" w:rsidRDefault="00C607DF" w:rsidP="00C607DF">
            <w:pPr>
              <w:pStyle w:val="a3"/>
              <w:rPr>
                <w:rFonts w:ascii="Times New Roman" w:hAnsi="Times New Roman" w:cs="Times New Roman"/>
              </w:rPr>
            </w:pPr>
            <w:r w:rsidRPr="000E0261">
              <w:rPr>
                <w:rFonts w:ascii="Times New Roman" w:hAnsi="Times New Roman" w:cs="Times New Roman"/>
              </w:rPr>
              <w:t>(1-я подгруппа</w:t>
            </w:r>
            <w:r>
              <w:rPr>
                <w:rFonts w:ascii="Times New Roman" w:hAnsi="Times New Roman" w:cs="Times New Roman"/>
              </w:rPr>
              <w:t xml:space="preserve"> 10:50-11:35</w:t>
            </w:r>
            <w:r w:rsidRPr="000E0261">
              <w:rPr>
                <w:rFonts w:ascii="Times New Roman" w:hAnsi="Times New Roman" w:cs="Times New Roman"/>
              </w:rPr>
              <w:t>)</w:t>
            </w:r>
          </w:p>
          <w:p w:rsidR="00C607DF" w:rsidRPr="009435CC" w:rsidRDefault="00C607DF" w:rsidP="00C607DF">
            <w:pPr>
              <w:pStyle w:val="a3"/>
              <w:rPr>
                <w:rFonts w:ascii="Times New Roman" w:hAnsi="Times New Roman" w:cs="Times New Roman"/>
              </w:rPr>
            </w:pPr>
            <w:r w:rsidRPr="000E0261">
              <w:rPr>
                <w:rFonts w:ascii="Times New Roman" w:hAnsi="Times New Roman" w:cs="Times New Roman"/>
              </w:rPr>
              <w:t xml:space="preserve"> (2-я подгруппа</w:t>
            </w:r>
            <w:r>
              <w:rPr>
                <w:rFonts w:ascii="Times New Roman" w:hAnsi="Times New Roman" w:cs="Times New Roman"/>
              </w:rPr>
              <w:t xml:space="preserve"> 11:45-12:30</w:t>
            </w:r>
            <w:r w:rsidRPr="000E0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57" w:type="dxa"/>
            <w:shd w:val="clear" w:color="auto" w:fill="auto"/>
          </w:tcPr>
          <w:p w:rsidR="00C607DF" w:rsidRDefault="00C607DF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(1-я подгруппа)</w:t>
            </w:r>
          </w:p>
          <w:p w:rsidR="00C607DF" w:rsidRDefault="00C607DF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C607DF" w:rsidRPr="009435CC" w:rsidRDefault="00C607DF" w:rsidP="00C607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я подгруппа)</w:t>
            </w:r>
          </w:p>
        </w:tc>
        <w:tc>
          <w:tcPr>
            <w:tcW w:w="2130" w:type="dxa"/>
          </w:tcPr>
          <w:p w:rsidR="00C607DF" w:rsidRPr="009435CC" w:rsidRDefault="00C607DF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C607DF" w:rsidRPr="009435CC" w:rsidRDefault="00C607DF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07DF" w:rsidRPr="009435CC" w:rsidRDefault="00C607DF" w:rsidP="00C607DF">
            <w:pPr>
              <w:pStyle w:val="a3"/>
              <w:rPr>
                <w:rFonts w:ascii="Times New Roman" w:hAnsi="Times New Roman"/>
              </w:rPr>
            </w:pPr>
          </w:p>
        </w:tc>
      </w:tr>
      <w:tr w:rsidR="00083BBB" w:rsidRPr="009435CC" w:rsidTr="000E0261">
        <w:trPr>
          <w:jc w:val="center"/>
        </w:trPr>
        <w:tc>
          <w:tcPr>
            <w:tcW w:w="841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083BBB" w:rsidRDefault="00083BBB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51" w:type="dxa"/>
          </w:tcPr>
          <w:p w:rsidR="00083BBB" w:rsidRDefault="00083BB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57" w:type="dxa"/>
            <w:shd w:val="clear" w:color="auto" w:fill="auto"/>
          </w:tcPr>
          <w:p w:rsidR="00083BBB" w:rsidRDefault="00083BBB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30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6" w:type="dxa"/>
          </w:tcPr>
          <w:p w:rsidR="00083BBB" w:rsidRPr="009435CC" w:rsidRDefault="00083BB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83BBB" w:rsidRPr="009435CC" w:rsidRDefault="00083BBB" w:rsidP="00C607DF">
            <w:pPr>
              <w:pStyle w:val="a3"/>
              <w:rPr>
                <w:rFonts w:ascii="Times New Roman" w:hAnsi="Times New Roman"/>
              </w:rPr>
            </w:pPr>
          </w:p>
        </w:tc>
      </w:tr>
      <w:tr w:rsidR="002E6A80" w:rsidRPr="009435CC" w:rsidTr="000E0261">
        <w:trPr>
          <w:jc w:val="center"/>
        </w:trPr>
        <w:tc>
          <w:tcPr>
            <w:tcW w:w="841" w:type="dxa"/>
          </w:tcPr>
          <w:p w:rsidR="002E6A80" w:rsidRDefault="002E6A80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2E6A80" w:rsidRDefault="002E6A80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7" w:type="dxa"/>
            <w:shd w:val="clear" w:color="auto" w:fill="auto"/>
          </w:tcPr>
          <w:p w:rsidR="002E6A80" w:rsidRDefault="00CF25CB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E6A80" w:rsidRDefault="002E6A80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2E6A80" w:rsidRDefault="002E6A80" w:rsidP="00C607D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2E6A80" w:rsidRDefault="002E6A80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816" w:type="dxa"/>
          </w:tcPr>
          <w:p w:rsidR="002E6A80" w:rsidRPr="009435CC" w:rsidRDefault="002E6A80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39" w:type="dxa"/>
          </w:tcPr>
          <w:p w:rsidR="002E6A80" w:rsidRPr="009435CC" w:rsidRDefault="002E6A80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</w:tr>
      <w:tr w:rsidR="00CF25CB" w:rsidRPr="009435CC" w:rsidTr="000E0261">
        <w:trPr>
          <w:jc w:val="center"/>
        </w:trPr>
        <w:tc>
          <w:tcPr>
            <w:tcW w:w="841" w:type="dxa"/>
          </w:tcPr>
          <w:p w:rsidR="00CF25CB" w:rsidRDefault="00CF25C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CF25CB" w:rsidRDefault="00CF25C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CF25CB" w:rsidRDefault="00CF25CB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:rsidR="00CF25CB" w:rsidRDefault="00CF25C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CF25CB" w:rsidRDefault="00CF25CB" w:rsidP="00C607D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F25CB" w:rsidRDefault="00CF25CB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816" w:type="dxa"/>
          </w:tcPr>
          <w:p w:rsidR="00CF25CB" w:rsidRDefault="00CF25C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39" w:type="dxa"/>
          </w:tcPr>
          <w:p w:rsidR="00CF25CB" w:rsidRDefault="00CF25CB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  <w:bookmarkStart w:id="0" w:name="_GoBack"/>
            <w:bookmarkEnd w:id="0"/>
          </w:p>
        </w:tc>
      </w:tr>
      <w:tr w:rsidR="00083BBB" w:rsidRPr="009435CC" w:rsidTr="000E0261">
        <w:trPr>
          <w:jc w:val="center"/>
        </w:trPr>
        <w:tc>
          <w:tcPr>
            <w:tcW w:w="841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7" w:type="dxa"/>
            <w:shd w:val="clear" w:color="auto" w:fill="auto"/>
          </w:tcPr>
          <w:p w:rsidR="00083BBB" w:rsidRDefault="00083BBB" w:rsidP="00C607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еларуси</w:t>
            </w:r>
          </w:p>
        </w:tc>
        <w:tc>
          <w:tcPr>
            <w:tcW w:w="851" w:type="dxa"/>
          </w:tcPr>
          <w:p w:rsidR="00083BBB" w:rsidRDefault="00083BB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57" w:type="dxa"/>
            <w:shd w:val="clear" w:color="auto" w:fill="auto"/>
          </w:tcPr>
          <w:p w:rsidR="00083BBB" w:rsidRDefault="00083BBB" w:rsidP="00C607D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130" w:type="dxa"/>
          </w:tcPr>
          <w:p w:rsidR="00083BBB" w:rsidRDefault="00083BBB" w:rsidP="00C607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83BBB" w:rsidRPr="009435CC" w:rsidRDefault="00083BBB" w:rsidP="00C607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083BBB" w:rsidRPr="009435CC" w:rsidRDefault="00083BBB" w:rsidP="00C607D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3092F" w:rsidRPr="009435CC" w:rsidRDefault="00F3092F" w:rsidP="00F309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35CC">
        <w:rPr>
          <w:rFonts w:ascii="Times New Roman" w:hAnsi="Times New Roman" w:cs="Times New Roman"/>
          <w:b/>
        </w:rPr>
        <w:t>Примечание:</w:t>
      </w:r>
    </w:p>
    <w:p w:rsidR="005B2285" w:rsidRPr="007E501D" w:rsidRDefault="005B2285" w:rsidP="005B22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>
        <w:rPr>
          <w:rFonts w:ascii="Times New Roman" w:hAnsi="Times New Roman" w:cs="Times New Roman"/>
        </w:rPr>
        <w:t>6</w:t>
      </w:r>
      <w:r w:rsidRPr="007E501D">
        <w:rPr>
          <w:rFonts w:ascii="Times New Roman" w:hAnsi="Times New Roman" w:cs="Times New Roman"/>
        </w:rPr>
        <w:t xml:space="preserve"> ТЖ – учебная практика по технологии масложирового производства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5B2285" w:rsidRPr="007E501D" w:rsidRDefault="005B2285" w:rsidP="005B22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C74010" w:rsidRPr="009435CC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9435C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4B34"/>
    <w:rsid w:val="00015108"/>
    <w:rsid w:val="000151C0"/>
    <w:rsid w:val="00015A5A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313"/>
    <w:rsid w:val="00036DCD"/>
    <w:rsid w:val="00037089"/>
    <w:rsid w:val="000378F4"/>
    <w:rsid w:val="00040607"/>
    <w:rsid w:val="00042275"/>
    <w:rsid w:val="00042CFD"/>
    <w:rsid w:val="00042F26"/>
    <w:rsid w:val="00045173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6A3B"/>
    <w:rsid w:val="00071172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BBB"/>
    <w:rsid w:val="00083F51"/>
    <w:rsid w:val="00086120"/>
    <w:rsid w:val="0008738A"/>
    <w:rsid w:val="00087858"/>
    <w:rsid w:val="000906C1"/>
    <w:rsid w:val="00091B21"/>
    <w:rsid w:val="00092805"/>
    <w:rsid w:val="00095450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7286"/>
    <w:rsid w:val="000D2C51"/>
    <w:rsid w:val="000D30AD"/>
    <w:rsid w:val="000D3564"/>
    <w:rsid w:val="000D45AB"/>
    <w:rsid w:val="000D6B5A"/>
    <w:rsid w:val="000D7E53"/>
    <w:rsid w:val="000E0261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2ADB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298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D7FD3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2F67"/>
    <w:rsid w:val="001F7CFF"/>
    <w:rsid w:val="002018EC"/>
    <w:rsid w:val="00201B7F"/>
    <w:rsid w:val="00205181"/>
    <w:rsid w:val="00205700"/>
    <w:rsid w:val="00207405"/>
    <w:rsid w:val="00207502"/>
    <w:rsid w:val="00210B63"/>
    <w:rsid w:val="002118EB"/>
    <w:rsid w:val="00211CAF"/>
    <w:rsid w:val="00212322"/>
    <w:rsid w:val="00212EED"/>
    <w:rsid w:val="00214084"/>
    <w:rsid w:val="00214339"/>
    <w:rsid w:val="00215E0E"/>
    <w:rsid w:val="00216CF3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7275"/>
    <w:rsid w:val="0024042B"/>
    <w:rsid w:val="002408BE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37A4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1FC"/>
    <w:rsid w:val="002E4F5F"/>
    <w:rsid w:val="002E6A80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1097"/>
    <w:rsid w:val="003023DA"/>
    <w:rsid w:val="00302631"/>
    <w:rsid w:val="00303AA0"/>
    <w:rsid w:val="00306020"/>
    <w:rsid w:val="00306194"/>
    <w:rsid w:val="003109D0"/>
    <w:rsid w:val="00311711"/>
    <w:rsid w:val="00313346"/>
    <w:rsid w:val="00313CB0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67C84"/>
    <w:rsid w:val="00370A69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3633"/>
    <w:rsid w:val="00384020"/>
    <w:rsid w:val="00384DB7"/>
    <w:rsid w:val="003854B5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E26"/>
    <w:rsid w:val="003B0D59"/>
    <w:rsid w:val="003B2236"/>
    <w:rsid w:val="003B2858"/>
    <w:rsid w:val="003B3495"/>
    <w:rsid w:val="003B5FD7"/>
    <w:rsid w:val="003C1A84"/>
    <w:rsid w:val="003C2746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7EF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16B5"/>
    <w:rsid w:val="004739B2"/>
    <w:rsid w:val="00474ABE"/>
    <w:rsid w:val="00476186"/>
    <w:rsid w:val="004773DE"/>
    <w:rsid w:val="004808C9"/>
    <w:rsid w:val="0048141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108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E3B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1A23"/>
    <w:rsid w:val="004E2080"/>
    <w:rsid w:val="004E24D9"/>
    <w:rsid w:val="004E37A8"/>
    <w:rsid w:val="004E4C3B"/>
    <w:rsid w:val="004E5F89"/>
    <w:rsid w:val="004F04D5"/>
    <w:rsid w:val="004F13CD"/>
    <w:rsid w:val="004F5758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5830"/>
    <w:rsid w:val="00537B90"/>
    <w:rsid w:val="005428E9"/>
    <w:rsid w:val="00544661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789A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AD4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2285"/>
    <w:rsid w:val="005B24E5"/>
    <w:rsid w:val="005B3BDE"/>
    <w:rsid w:val="005B3FE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2D1A"/>
    <w:rsid w:val="005E3248"/>
    <w:rsid w:val="005E345A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768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69BF"/>
    <w:rsid w:val="006702E9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7E"/>
    <w:rsid w:val="006941F4"/>
    <w:rsid w:val="006949A8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4E05"/>
    <w:rsid w:val="006C6D7C"/>
    <w:rsid w:val="006C710A"/>
    <w:rsid w:val="006C770E"/>
    <w:rsid w:val="006C7A0A"/>
    <w:rsid w:val="006C7F4F"/>
    <w:rsid w:val="006D020D"/>
    <w:rsid w:val="006D09CE"/>
    <w:rsid w:val="006D0C01"/>
    <w:rsid w:val="006D5A92"/>
    <w:rsid w:val="006D699D"/>
    <w:rsid w:val="006E1104"/>
    <w:rsid w:val="006E1953"/>
    <w:rsid w:val="006E23BF"/>
    <w:rsid w:val="006E38DC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6747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7DE"/>
    <w:rsid w:val="00752896"/>
    <w:rsid w:val="007531ED"/>
    <w:rsid w:val="007561A3"/>
    <w:rsid w:val="007569A8"/>
    <w:rsid w:val="00757B04"/>
    <w:rsid w:val="0076112D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277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15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7D6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20F7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AE0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50C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44A3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BAC"/>
    <w:rsid w:val="0090679B"/>
    <w:rsid w:val="0091139E"/>
    <w:rsid w:val="00912ABE"/>
    <w:rsid w:val="009133FE"/>
    <w:rsid w:val="009146CF"/>
    <w:rsid w:val="00915589"/>
    <w:rsid w:val="00915797"/>
    <w:rsid w:val="009168AD"/>
    <w:rsid w:val="00916D40"/>
    <w:rsid w:val="00916F35"/>
    <w:rsid w:val="00921B3A"/>
    <w:rsid w:val="00921E28"/>
    <w:rsid w:val="0092203A"/>
    <w:rsid w:val="009237B1"/>
    <w:rsid w:val="0092677F"/>
    <w:rsid w:val="00930324"/>
    <w:rsid w:val="0093037E"/>
    <w:rsid w:val="00931024"/>
    <w:rsid w:val="00931D61"/>
    <w:rsid w:val="0093306A"/>
    <w:rsid w:val="009342F7"/>
    <w:rsid w:val="00934522"/>
    <w:rsid w:val="009349C9"/>
    <w:rsid w:val="00935731"/>
    <w:rsid w:val="00941F86"/>
    <w:rsid w:val="0094204B"/>
    <w:rsid w:val="00943290"/>
    <w:rsid w:val="009435CC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4AAF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090E"/>
    <w:rsid w:val="009E1E8C"/>
    <w:rsid w:val="009E49A1"/>
    <w:rsid w:val="009E5D7A"/>
    <w:rsid w:val="009F0ADD"/>
    <w:rsid w:val="009F18B2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6653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2D6"/>
    <w:rsid w:val="00A67929"/>
    <w:rsid w:val="00A70C11"/>
    <w:rsid w:val="00A7237F"/>
    <w:rsid w:val="00A743A1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753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56F8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9665D"/>
    <w:rsid w:val="00BA0EEB"/>
    <w:rsid w:val="00BA1289"/>
    <w:rsid w:val="00BA2D0F"/>
    <w:rsid w:val="00BA3A1B"/>
    <w:rsid w:val="00BA3A24"/>
    <w:rsid w:val="00BA3CC7"/>
    <w:rsid w:val="00BA4235"/>
    <w:rsid w:val="00BA63AB"/>
    <w:rsid w:val="00BA7FD4"/>
    <w:rsid w:val="00BB083C"/>
    <w:rsid w:val="00BB1341"/>
    <w:rsid w:val="00BB2E92"/>
    <w:rsid w:val="00BB44B7"/>
    <w:rsid w:val="00BB4D67"/>
    <w:rsid w:val="00BC1E1F"/>
    <w:rsid w:val="00BC2365"/>
    <w:rsid w:val="00BC302E"/>
    <w:rsid w:val="00BC31E8"/>
    <w:rsid w:val="00BC36C7"/>
    <w:rsid w:val="00BC62BF"/>
    <w:rsid w:val="00BC68AD"/>
    <w:rsid w:val="00BC7879"/>
    <w:rsid w:val="00BD1AA6"/>
    <w:rsid w:val="00BD1D04"/>
    <w:rsid w:val="00BD2431"/>
    <w:rsid w:val="00BD4637"/>
    <w:rsid w:val="00BD47DE"/>
    <w:rsid w:val="00BD54F0"/>
    <w:rsid w:val="00BE077C"/>
    <w:rsid w:val="00BE1619"/>
    <w:rsid w:val="00BE1796"/>
    <w:rsid w:val="00BE2021"/>
    <w:rsid w:val="00BE4ADD"/>
    <w:rsid w:val="00BE4D2A"/>
    <w:rsid w:val="00BE5248"/>
    <w:rsid w:val="00BE6933"/>
    <w:rsid w:val="00BF13D7"/>
    <w:rsid w:val="00BF210D"/>
    <w:rsid w:val="00BF211B"/>
    <w:rsid w:val="00BF253A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7D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066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0ED7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5F74"/>
    <w:rsid w:val="00CD7BF9"/>
    <w:rsid w:val="00CE090F"/>
    <w:rsid w:val="00CE1F8F"/>
    <w:rsid w:val="00CF0D70"/>
    <w:rsid w:val="00CF1E63"/>
    <w:rsid w:val="00CF25CB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4A58"/>
    <w:rsid w:val="00D477BB"/>
    <w:rsid w:val="00D52527"/>
    <w:rsid w:val="00D538FF"/>
    <w:rsid w:val="00D53FFB"/>
    <w:rsid w:val="00D56EE4"/>
    <w:rsid w:val="00D57956"/>
    <w:rsid w:val="00D61411"/>
    <w:rsid w:val="00D61922"/>
    <w:rsid w:val="00D61D59"/>
    <w:rsid w:val="00D62A84"/>
    <w:rsid w:val="00D62AB3"/>
    <w:rsid w:val="00D64BB2"/>
    <w:rsid w:val="00D663DC"/>
    <w:rsid w:val="00D70A30"/>
    <w:rsid w:val="00D7151B"/>
    <w:rsid w:val="00D74886"/>
    <w:rsid w:val="00D751C1"/>
    <w:rsid w:val="00D75962"/>
    <w:rsid w:val="00D75FB1"/>
    <w:rsid w:val="00D777DE"/>
    <w:rsid w:val="00D81430"/>
    <w:rsid w:val="00D84C56"/>
    <w:rsid w:val="00D85152"/>
    <w:rsid w:val="00D851F3"/>
    <w:rsid w:val="00D90D08"/>
    <w:rsid w:val="00D914EE"/>
    <w:rsid w:val="00D91D9C"/>
    <w:rsid w:val="00D92056"/>
    <w:rsid w:val="00D92329"/>
    <w:rsid w:val="00D92A47"/>
    <w:rsid w:val="00D92BBF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365C"/>
    <w:rsid w:val="00DB5C0C"/>
    <w:rsid w:val="00DB5C7F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4185"/>
    <w:rsid w:val="00DF06D8"/>
    <w:rsid w:val="00DF0C13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513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401"/>
    <w:rsid w:val="00E44260"/>
    <w:rsid w:val="00E45862"/>
    <w:rsid w:val="00E46345"/>
    <w:rsid w:val="00E466FF"/>
    <w:rsid w:val="00E468F1"/>
    <w:rsid w:val="00E50F46"/>
    <w:rsid w:val="00E5248F"/>
    <w:rsid w:val="00E53B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3E9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4065"/>
    <w:rsid w:val="00EF5928"/>
    <w:rsid w:val="00F0158F"/>
    <w:rsid w:val="00F049F1"/>
    <w:rsid w:val="00F06FCB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92F"/>
    <w:rsid w:val="00F30E88"/>
    <w:rsid w:val="00F32669"/>
    <w:rsid w:val="00F32AEF"/>
    <w:rsid w:val="00F37A45"/>
    <w:rsid w:val="00F42917"/>
    <w:rsid w:val="00F4397B"/>
    <w:rsid w:val="00F43DA3"/>
    <w:rsid w:val="00F5216D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24AE"/>
    <w:rsid w:val="00FD4FF0"/>
    <w:rsid w:val="00FD6E16"/>
    <w:rsid w:val="00FD710F"/>
    <w:rsid w:val="00FD7C1E"/>
    <w:rsid w:val="00FE1BFC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A00C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D5D4-C174-404A-8679-E90D5EE9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2-12-02T12:46:00Z</cp:lastPrinted>
  <dcterms:created xsi:type="dcterms:W3CDTF">2018-06-17T10:41:00Z</dcterms:created>
  <dcterms:modified xsi:type="dcterms:W3CDTF">2022-12-09T08:53:00Z</dcterms:modified>
</cp:coreProperties>
</file>